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通鉴  第8卷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通鉴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26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通鉴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